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C7F5459" w:rsidR="00234E42" w:rsidRPr="00CD0D5A" w:rsidRDefault="007F710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CD0D5A">
              <w:rPr>
                <w:sz w:val="28"/>
                <w:szCs w:val="28"/>
              </w:rPr>
              <w:t>Group 24</w:t>
            </w:r>
          </w:p>
          <w:p w14:paraId="0E814B07" w14:textId="680F8819" w:rsidR="00DC1C77" w:rsidRPr="00CD0D5A" w:rsidRDefault="007F710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CD0D5A">
              <w:rPr>
                <w:sz w:val="28"/>
                <w:szCs w:val="28"/>
              </w:rPr>
              <w:t>73117, Duarte Pinto</w:t>
            </w:r>
            <w:r w:rsidR="00E970CE" w:rsidRPr="00CD0D5A">
              <w:rPr>
                <w:sz w:val="28"/>
                <w:szCs w:val="28"/>
              </w:rPr>
              <w:t xml:space="preserve">, </w:t>
            </w:r>
            <w:r w:rsidRPr="00CD0D5A">
              <w:rPr>
                <w:sz w:val="28"/>
                <w:szCs w:val="28"/>
              </w:rPr>
              <w:t>EIC1</w:t>
            </w:r>
          </w:p>
          <w:p w14:paraId="24139A81" w14:textId="02D0C6F0" w:rsidR="00DC1C77" w:rsidRPr="007F710B" w:rsidRDefault="007F710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7F710B">
              <w:rPr>
                <w:sz w:val="28"/>
                <w:szCs w:val="28"/>
                <w:lang w:val="pt-PT"/>
              </w:rPr>
              <w:t>72910, Nuno Fialho, EIC1</w:t>
            </w:r>
          </w:p>
          <w:p w14:paraId="119DE692" w14:textId="3A4CF35E" w:rsidR="007F710B" w:rsidRPr="007F710B" w:rsidRDefault="007F710B" w:rsidP="007F710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72911, Sandro Ferreira</w:t>
            </w:r>
            <w:r w:rsidRPr="007F710B">
              <w:rPr>
                <w:sz w:val="28"/>
                <w:szCs w:val="28"/>
                <w:lang w:val="pt-PT"/>
              </w:rPr>
              <w:t>, EIC1</w:t>
            </w:r>
          </w:p>
          <w:p w14:paraId="1E6CA75A" w14:textId="77777777" w:rsidR="007F710B" w:rsidRPr="007F710B" w:rsidRDefault="007F710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</w:p>
          <w:p w14:paraId="7F956D3E" w14:textId="77777777" w:rsidR="00DC1C77" w:rsidRPr="007F710B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7F710B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7F710B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7F710B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7F710B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72F778D4" w:rsidR="00234E42" w:rsidRDefault="00D84320" w:rsidP="00DC1C77">
            <w:pPr>
              <w:pStyle w:val="Normal1"/>
              <w:ind w:right="801"/>
              <w:jc w:val="right"/>
            </w:pPr>
            <w:r>
              <w:rPr>
                <w:color w:val="auto"/>
                <w:sz w:val="24"/>
                <w:szCs w:val="24"/>
              </w:rPr>
              <w:t>December 22</w:t>
            </w:r>
            <w:r w:rsidR="0049793B" w:rsidRPr="00D84320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49793B" w:rsidRPr="00D84320">
              <w:rPr>
                <w:color w:val="auto"/>
                <w:sz w:val="24"/>
                <w:szCs w:val="24"/>
              </w:rPr>
              <w:t xml:space="preserve"> 201</w:t>
            </w:r>
            <w:r w:rsidR="00DC1C77" w:rsidRPr="00D84320">
              <w:rPr>
                <w:color w:val="auto"/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CB4F1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CB4F1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CB4F1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CB4F1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CB4F1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CB4F1C" w:rsidP="0049793B">
      <w:pPr>
        <w:pStyle w:val="Cabealho2"/>
      </w:pPr>
      <w:hyperlink w:anchor="__RefHeading___Toc2530_1503482439"/>
    </w:p>
    <w:p w14:paraId="24F2DC22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CB4F1C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CB4F1C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1C51A513" w:rsidR="0049793B" w:rsidRDefault="007F710B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Software produced – Anti-Spam filter</w:t>
      </w:r>
      <w:r w:rsidR="00AF43CD">
        <w:rPr>
          <w:i/>
          <w:sz w:val="24"/>
          <w:szCs w:val="24"/>
        </w:rPr>
        <w:t xml:space="preserve"> service</w:t>
      </w:r>
      <w:r>
        <w:rPr>
          <w:i/>
          <w:sz w:val="24"/>
          <w:szCs w:val="24"/>
        </w:rPr>
        <w:t xml:space="preserve"> that allows manual configuration </w:t>
      </w:r>
      <w:proofErr w:type="gramStart"/>
      <w:r>
        <w:rPr>
          <w:i/>
          <w:sz w:val="24"/>
          <w:szCs w:val="24"/>
        </w:rPr>
        <w:t>and also</w:t>
      </w:r>
      <w:proofErr w:type="gramEnd"/>
      <w:r>
        <w:rPr>
          <w:i/>
          <w:sz w:val="24"/>
          <w:szCs w:val="24"/>
        </w:rPr>
        <w:t xml:space="preserve"> automatic configuration using a </w:t>
      </w:r>
      <w:proofErr w:type="spellStart"/>
      <w:r>
        <w:rPr>
          <w:i/>
          <w:sz w:val="24"/>
          <w:szCs w:val="24"/>
        </w:rPr>
        <w:t>JMetal</w:t>
      </w:r>
      <w:proofErr w:type="spellEnd"/>
      <w:r>
        <w:rPr>
          <w:i/>
          <w:sz w:val="24"/>
          <w:szCs w:val="24"/>
        </w:rPr>
        <w:t xml:space="preserve"> algorithm.</w:t>
      </w:r>
    </w:p>
    <w:p w14:paraId="5884AE5A" w14:textId="2ED61C4E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6"/>
        <w:gridCol w:w="5058"/>
      </w:tblGrid>
      <w:tr w:rsidR="007457A7" w:rsidRPr="00262D9E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35603BA0" w:rsidR="007457A7" w:rsidRDefault="00D8432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/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5C697005" w:rsidR="00E970CE" w:rsidRDefault="00262D9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/- 2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5F85C896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D89AFB0" w14:textId="77777777" w:rsidR="00CD0D5A" w:rsidRPr="00262D9E" w:rsidRDefault="00CD0D5A" w:rsidP="007457A7">
            <w:pPr>
              <w:pStyle w:val="Normal1"/>
              <w:rPr>
                <w:i/>
                <w:sz w:val="24"/>
                <w:szCs w:val="24"/>
              </w:rPr>
            </w:pPr>
            <w:r w:rsidRPr="00262D9E">
              <w:rPr>
                <w:i/>
                <w:sz w:val="24"/>
                <w:szCs w:val="24"/>
              </w:rPr>
              <w:t xml:space="preserve">Nuno </w:t>
            </w:r>
            <w:proofErr w:type="spellStart"/>
            <w:r w:rsidRPr="00262D9E">
              <w:rPr>
                <w:i/>
                <w:sz w:val="24"/>
                <w:szCs w:val="24"/>
              </w:rPr>
              <w:t>Fialho</w:t>
            </w:r>
            <w:proofErr w:type="spellEnd"/>
            <w:r w:rsidRPr="00262D9E">
              <w:rPr>
                <w:i/>
                <w:sz w:val="24"/>
                <w:szCs w:val="24"/>
              </w:rPr>
              <w:t>/ Sandro Ferreira/ Duarte Pinto</w:t>
            </w:r>
          </w:p>
          <w:p w14:paraId="1D6E6181" w14:textId="48F1262C" w:rsidR="00CD0D5A" w:rsidRPr="00262D9E" w:rsidRDefault="00CD0D5A" w:rsidP="007457A7">
            <w:pPr>
              <w:pStyle w:val="Normal1"/>
              <w:rPr>
                <w:i/>
                <w:sz w:val="24"/>
                <w:szCs w:val="24"/>
              </w:rPr>
            </w:pPr>
            <w:r w:rsidRPr="00262D9E">
              <w:rPr>
                <w:i/>
                <w:sz w:val="24"/>
                <w:szCs w:val="24"/>
              </w:rPr>
              <w:t xml:space="preserve">Nuno </w:t>
            </w:r>
            <w:proofErr w:type="spellStart"/>
            <w:r w:rsidRPr="00262D9E">
              <w:rPr>
                <w:i/>
                <w:sz w:val="24"/>
                <w:szCs w:val="24"/>
              </w:rPr>
              <w:t>Fialho</w:t>
            </w:r>
            <w:proofErr w:type="spellEnd"/>
            <w:r w:rsidRPr="00262D9E">
              <w:rPr>
                <w:i/>
                <w:sz w:val="24"/>
                <w:szCs w:val="24"/>
              </w:rPr>
              <w:t>/ Sandro Ferreira/ Duarte Pinto</w:t>
            </w:r>
          </w:p>
          <w:p w14:paraId="0C3DAF9C" w14:textId="21492FDF" w:rsidR="00CD0D5A" w:rsidRPr="00262D9E" w:rsidRDefault="00CD0D5A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19EC22E" w:rsidR="007457A7" w:rsidRDefault="00CD0D5A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6B508DB6" w:rsidR="007457A7" w:rsidRDefault="00CD0D5A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1AA82D6D" w:rsidR="007457A7" w:rsidRDefault="00CD0D5A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7C38A47C" w:rsidR="007457A7" w:rsidRDefault="00262D9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Yes 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AAB6288" w:rsidR="007457A7" w:rsidRDefault="003952A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.5%</w:t>
            </w:r>
          </w:p>
        </w:tc>
      </w:tr>
    </w:tbl>
    <w:p w14:paraId="24B3055D" w14:textId="37514E90" w:rsidR="0049793B" w:rsidRDefault="0049793B" w:rsidP="00AF45F2">
      <w:pPr>
        <w:pStyle w:val="Ttulo1"/>
      </w:pPr>
      <w:bookmarkStart w:id="5" w:name="_Toc498465004"/>
      <w:r>
        <w:t>Code inspection checklist</w:t>
      </w:r>
      <w:bookmarkEnd w:id="5"/>
    </w:p>
    <w:p w14:paraId="453FA941" w14:textId="364CEC45" w:rsidR="00F612B2" w:rsidRDefault="00F612B2" w:rsidP="00F612B2">
      <w:pPr>
        <w:pStyle w:val="Normal1"/>
      </w:pPr>
    </w:p>
    <w:p w14:paraId="4010DBBF" w14:textId="61CB0F91" w:rsidR="00F612B2" w:rsidRDefault="00F612B2" w:rsidP="00F612B2">
      <w:pPr>
        <w:pStyle w:val="Normal1"/>
      </w:pPr>
    </w:p>
    <w:p w14:paraId="46211E11" w14:textId="4F2C4D74" w:rsidR="00F612B2" w:rsidRPr="00F612B2" w:rsidRDefault="00691D51" w:rsidP="00F612B2">
      <w:pPr>
        <w:pStyle w:val="Normal1"/>
      </w:pPr>
      <w:r>
        <w:object w:dxaOrig="1543" w:dyaOrig="995" w14:anchorId="3A14E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9" o:title=""/>
          </v:shape>
          <o:OLEObject Type="Embed" ProgID="Package" ShapeID="_x0000_i1033" DrawAspect="Icon" ObjectID="_1575490784" r:id="rId10"/>
        </w:object>
      </w:r>
    </w:p>
    <w:p w14:paraId="2219038A" w14:textId="52CB59AF" w:rsidR="00234E42" w:rsidRPr="00292CEC" w:rsidRDefault="0049793B" w:rsidP="00292CEC">
      <w:pPr>
        <w:pStyle w:val="Ttul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4A6A70B3" w:rsidR="00234E42" w:rsidRDefault="00F612B2">
            <w:pPr>
              <w:pStyle w:val="Normal1"/>
            </w:pPr>
            <w:proofErr w:type="gramStart"/>
            <w:r>
              <w:t>AntiSpamFilter,Functions</w:t>
            </w:r>
            <w:proofErr w:type="gramEnd"/>
            <w:r>
              <w:t>,FP,1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4474E54A" w:rsidR="00234E42" w:rsidRDefault="00F612B2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53C13D86" w:rsidR="00234E42" w:rsidRPr="00F612B2" w:rsidRDefault="00F612B2" w:rsidP="00F612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hAnsi="inherit" w:cs="Courier New"/>
                <w:color w:val="212121"/>
              </w:rPr>
            </w:pPr>
            <w:r w:rsidRPr="00F612B2">
              <w:rPr>
                <w:rFonts w:ascii="inherit" w:hAnsi="inherit" w:cs="Courier New"/>
                <w:color w:val="212121"/>
                <w:lang w:val="en"/>
              </w:rPr>
              <w:t>comments were not in accordance with the code</w:t>
            </w:r>
          </w:p>
        </w:tc>
      </w:tr>
      <w:tr w:rsidR="00F612B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F612B2" w:rsidRDefault="00F612B2" w:rsidP="00F612B2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23837200" w:rsidR="00F612B2" w:rsidRDefault="00F612B2" w:rsidP="00F612B2">
            <w:pPr>
              <w:pStyle w:val="Normal1"/>
            </w:pPr>
            <w:proofErr w:type="gramStart"/>
            <w:r>
              <w:t>AntiSpamFilter,</w:t>
            </w:r>
            <w:r>
              <w:t>Functions</w:t>
            </w:r>
            <w:proofErr w:type="gramEnd"/>
            <w:r>
              <w:t>,FN,16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4414E04B" w:rsidR="00F612B2" w:rsidRDefault="00F612B2" w:rsidP="00F612B2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99F4AA0" w:rsidR="00F612B2" w:rsidRDefault="00F612B2" w:rsidP="00F612B2">
            <w:pPr>
              <w:pStyle w:val="Normal1"/>
            </w:pPr>
            <w:r w:rsidRPr="00F612B2">
              <w:rPr>
                <w:rFonts w:ascii="inherit" w:hAnsi="inherit" w:cs="Courier New"/>
                <w:color w:val="212121"/>
                <w:lang w:val="en"/>
              </w:rPr>
              <w:t>comments were not in accordance with the code</w:t>
            </w:r>
          </w:p>
        </w:tc>
      </w:tr>
      <w:tr w:rsidR="00292CEC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92CEC" w:rsidRDefault="00292CEC" w:rsidP="00292CEC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333AA2B8" w:rsidR="00292CEC" w:rsidRDefault="00292CEC" w:rsidP="00292CEC">
            <w:pPr>
              <w:pStyle w:val="Normal1"/>
            </w:pPr>
            <w:proofErr w:type="spellStart"/>
            <w:proofErr w:type="gramStart"/>
            <w:r>
              <w:t>A</w:t>
            </w:r>
            <w:r>
              <w:t>ntiSpamFilter,GUI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4EFCF67D" w:rsidR="00292CEC" w:rsidRDefault="00292CEC" w:rsidP="00292CEC">
            <w:pPr>
              <w:pStyle w:val="Normal1"/>
            </w:pPr>
            <w:r>
              <w:t>P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65AFE39A" w:rsidR="00292CEC" w:rsidRDefault="00292CEC" w:rsidP="00292CEC">
            <w:pPr>
              <w:pStyle w:val="Normal1"/>
            </w:pPr>
            <w:r>
              <w:t>Tables need to be empty at the beginning</w:t>
            </w:r>
          </w:p>
        </w:tc>
      </w:tr>
      <w:tr w:rsidR="00292CEC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130C9E6C" w:rsidR="00292CEC" w:rsidRDefault="00E415C4" w:rsidP="00292CEC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43C8CE62" w:rsidR="00292CEC" w:rsidRDefault="00E415C4" w:rsidP="00292CEC">
            <w:pPr>
              <w:pStyle w:val="Normal1"/>
            </w:pPr>
            <w:proofErr w:type="gramStart"/>
            <w:r>
              <w:t>AntiSpamFiletr,TestFunctions</w:t>
            </w:r>
            <w:proofErr w:type="gramEnd"/>
            <w:r>
              <w:t>,TestReadConfig,</w:t>
            </w:r>
            <w:r w:rsidR="00691D51"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4637B456" w:rsidR="00292CEC" w:rsidRDefault="00691D51" w:rsidP="00292CEC">
            <w:pPr>
              <w:pStyle w:val="Normal1"/>
            </w:pPr>
            <w:r>
              <w:t>P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89C10EC" w:rsidR="00292CEC" w:rsidRDefault="00691D51" w:rsidP="00292CEC">
            <w:pPr>
              <w:pStyle w:val="Normal1"/>
            </w:pPr>
            <w:r>
              <w:t xml:space="preserve">Failure at </w:t>
            </w:r>
            <w:proofErr w:type="spellStart"/>
            <w:r w:rsidRPr="00691D51">
              <w:rPr>
                <w:u w:val="single"/>
              </w:rPr>
              <w:t>readCo</w:t>
            </w:r>
            <w:bookmarkStart w:id="7" w:name="_GoBack"/>
            <w:bookmarkEnd w:id="7"/>
            <w:r w:rsidRPr="00691D51">
              <w:rPr>
                <w:u w:val="single"/>
              </w:rPr>
              <w:t>nfig</w:t>
            </w:r>
            <w:proofErr w:type="spellEnd"/>
            <w:r>
              <w:t xml:space="preserve"> test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7C3E274E" w:rsidR="0049793B" w:rsidRDefault="00292CEC" w:rsidP="00AF45F2">
      <w:pPr>
        <w:pStyle w:val="Normal1"/>
        <w:rPr>
          <w:i/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 xml:space="preserve">The defects found will be corrected in the same day. </w:t>
      </w:r>
    </w:p>
    <w:p w14:paraId="7776CCED" w14:textId="4B464341" w:rsidR="00292CEC" w:rsidRDefault="00292CEC" w:rsidP="00AF45F2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fect 1 and 2 – Duarte</w:t>
      </w:r>
    </w:p>
    <w:p w14:paraId="622DAB40" w14:textId="4843913C" w:rsidR="00292CEC" w:rsidRDefault="00292CEC" w:rsidP="00AF45F2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fect 3 –</w:t>
      </w:r>
      <w:r w:rsidR="00691D5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Nuno</w:t>
      </w:r>
    </w:p>
    <w:p w14:paraId="6A709307" w14:textId="2B71E23B" w:rsidR="00691D51" w:rsidRPr="0049793B" w:rsidRDefault="00691D51" w:rsidP="00AF45F2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Defect 4 - Sandro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1" w:name="_Toc498465007"/>
      <w:r>
        <w:lastRenderedPageBreak/>
        <w:t>Conclusions of the inspection process</w:t>
      </w:r>
      <w:bookmarkStart w:id="12" w:name="_1t3h5sf" w:colFirst="0" w:colLast="0"/>
      <w:bookmarkEnd w:id="11"/>
      <w:bookmarkEnd w:id="12"/>
    </w:p>
    <w:p w14:paraId="35ECB128" w14:textId="40AE6095" w:rsidR="00782239" w:rsidRPr="00292CEC" w:rsidRDefault="00292CEC" w:rsidP="00292CEC">
      <w:pPr>
        <w:pStyle w:val="Normal1"/>
        <w:rPr>
          <w:u w:val="single"/>
        </w:rPr>
      </w:pPr>
      <w:r>
        <w:rPr>
          <w:i/>
          <w:sz w:val="24"/>
          <w:szCs w:val="24"/>
        </w:rPr>
        <w:t>The software should be changed in the user interface, because it can get a lot better in terms of visual appearance.</w:t>
      </w:r>
    </w:p>
    <w:sectPr w:rsidR="00782239" w:rsidRPr="00292CEC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3709" w14:textId="77777777" w:rsidR="00CB4F1C" w:rsidRDefault="00CB4F1C">
      <w:r>
        <w:separator/>
      </w:r>
    </w:p>
  </w:endnote>
  <w:endnote w:type="continuationSeparator" w:id="0">
    <w:p w14:paraId="4F515025" w14:textId="77777777" w:rsidR="00CB4F1C" w:rsidRDefault="00C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3CCF" w14:textId="77777777" w:rsidR="00CB4F1C" w:rsidRDefault="00CB4F1C">
      <w:r>
        <w:separator/>
      </w:r>
    </w:p>
  </w:footnote>
  <w:footnote w:type="continuationSeparator" w:id="0">
    <w:p w14:paraId="725A60AB" w14:textId="77777777" w:rsidR="00CB4F1C" w:rsidRDefault="00C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1E3A73"/>
    <w:rsid w:val="00223100"/>
    <w:rsid w:val="00234E42"/>
    <w:rsid w:val="00262D9E"/>
    <w:rsid w:val="00292CEC"/>
    <w:rsid w:val="002A358A"/>
    <w:rsid w:val="003952A4"/>
    <w:rsid w:val="00450368"/>
    <w:rsid w:val="0049793B"/>
    <w:rsid w:val="00513423"/>
    <w:rsid w:val="00534400"/>
    <w:rsid w:val="00691D51"/>
    <w:rsid w:val="006A55FF"/>
    <w:rsid w:val="00723287"/>
    <w:rsid w:val="007457A7"/>
    <w:rsid w:val="00777AE5"/>
    <w:rsid w:val="00782239"/>
    <w:rsid w:val="007F710B"/>
    <w:rsid w:val="00816C5A"/>
    <w:rsid w:val="00832A9D"/>
    <w:rsid w:val="009753CA"/>
    <w:rsid w:val="009E6CC5"/>
    <w:rsid w:val="00A36E69"/>
    <w:rsid w:val="00AA16D2"/>
    <w:rsid w:val="00AD4D13"/>
    <w:rsid w:val="00AD6B7F"/>
    <w:rsid w:val="00AF43CD"/>
    <w:rsid w:val="00AF45F2"/>
    <w:rsid w:val="00B16F51"/>
    <w:rsid w:val="00BE09A6"/>
    <w:rsid w:val="00CB4F1C"/>
    <w:rsid w:val="00CD0D5A"/>
    <w:rsid w:val="00D72BEA"/>
    <w:rsid w:val="00D84320"/>
    <w:rsid w:val="00DC1C77"/>
    <w:rsid w:val="00DE0B66"/>
    <w:rsid w:val="00E415C4"/>
    <w:rsid w:val="00E77D26"/>
    <w:rsid w:val="00E970CE"/>
    <w:rsid w:val="00F42696"/>
    <w:rsid w:val="00F6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61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612B2"/>
    <w:rPr>
      <w:rFonts w:ascii="Courier New" w:hAnsi="Courier New" w:cs="Courier New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292CEC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2CEC"/>
  </w:style>
  <w:style w:type="paragraph" w:styleId="Rodap">
    <w:name w:val="footer"/>
    <w:basedOn w:val="Normal"/>
    <w:link w:val="RodapCarter"/>
    <w:uiPriority w:val="99"/>
    <w:unhideWhenUsed/>
    <w:rsid w:val="00292CEC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03C-4E45-43A0-AEA2-4C40E9F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 Pinto</dc:creator>
  <cp:lastModifiedBy>Sandro Ferreira</cp:lastModifiedBy>
  <cp:revision>3</cp:revision>
  <dcterms:created xsi:type="dcterms:W3CDTF">2017-12-22T23:12:00Z</dcterms:created>
  <dcterms:modified xsi:type="dcterms:W3CDTF">2017-12-22T23:33:00Z</dcterms:modified>
</cp:coreProperties>
</file>